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>Załącznik n</w:t>
      </w: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r </w:t>
      </w:r>
      <w:r w:rsidR="00446029">
        <w:rPr>
          <w:rFonts w:asciiTheme="minorHAnsi" w:hAnsiTheme="minorHAnsi"/>
          <w:b/>
          <w:sz w:val="22"/>
          <w:szCs w:val="22"/>
        </w:rPr>
        <w:t>V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22" w:rsidRDefault="00471E22" w:rsidP="00D3230A">
      <w:r>
        <w:separator/>
      </w:r>
    </w:p>
  </w:endnote>
  <w:endnote w:type="continuationSeparator" w:id="0">
    <w:p w:rsidR="00471E22" w:rsidRDefault="00471E22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0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22" w:rsidRDefault="00471E22" w:rsidP="00D3230A">
      <w:r>
        <w:separator/>
      </w:r>
    </w:p>
  </w:footnote>
  <w:footnote w:type="continuationSeparator" w:id="0">
    <w:p w:rsidR="00471E22" w:rsidRDefault="00471E22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7403F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46029"/>
    <w:rsid w:val="00451F72"/>
    <w:rsid w:val="00471E2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8A9E4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8F2A-93BB-4A63-9D69-A277910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61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Banasik, Anna</cp:lastModifiedBy>
  <cp:revision>4</cp:revision>
  <dcterms:created xsi:type="dcterms:W3CDTF">2019-02-01T09:00:00Z</dcterms:created>
  <dcterms:modified xsi:type="dcterms:W3CDTF">2019-02-22T07:09:00Z</dcterms:modified>
</cp:coreProperties>
</file>